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208" w:rsidRDefault="007035C4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5D3317A" wp14:editId="621DDA41">
            <wp:simplePos x="0" y="0"/>
            <wp:positionH relativeFrom="margin">
              <wp:align>right</wp:align>
            </wp:positionH>
            <wp:positionV relativeFrom="paragraph">
              <wp:posOffset>5038725</wp:posOffset>
            </wp:positionV>
            <wp:extent cx="2628900" cy="1781175"/>
            <wp:effectExtent l="0" t="0" r="0" b="9525"/>
            <wp:wrapNone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21BEF68" wp14:editId="44BC4B76">
            <wp:simplePos x="0" y="0"/>
            <wp:positionH relativeFrom="column">
              <wp:posOffset>4219575</wp:posOffset>
            </wp:positionH>
            <wp:positionV relativeFrom="paragraph">
              <wp:posOffset>1971675</wp:posOffset>
            </wp:positionV>
            <wp:extent cx="2562225" cy="1752600"/>
            <wp:effectExtent l="0" t="0" r="9525" b="0"/>
            <wp:wrapNone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6A7D02D" wp14:editId="6EEA0DCF">
            <wp:simplePos x="0" y="0"/>
            <wp:positionH relativeFrom="column">
              <wp:posOffset>2981325</wp:posOffset>
            </wp:positionH>
            <wp:positionV relativeFrom="paragraph">
              <wp:posOffset>123825</wp:posOffset>
            </wp:positionV>
            <wp:extent cx="2552700" cy="1666875"/>
            <wp:effectExtent l="0" t="0" r="0" b="9525"/>
            <wp:wrapNone/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2420B8A2" wp14:editId="1657F133">
            <wp:extent cx="2552700" cy="1914525"/>
            <wp:effectExtent l="0" t="0" r="0" b="9525"/>
            <wp:docPr id="7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CCFCE8" wp14:editId="410F1FC8">
            <wp:extent cx="4086225" cy="3194685"/>
            <wp:effectExtent l="0" t="0" r="9525" b="5715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24" cy="320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C430AC7" wp14:editId="33016D4E">
            <wp:extent cx="2590800" cy="1409700"/>
            <wp:effectExtent l="0" t="0" r="0" b="0"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35C4" w:rsidRDefault="007035C4">
      <w:r>
        <w:rPr>
          <w:noProof/>
          <w:lang w:eastAsia="en-GB"/>
        </w:rPr>
        <w:drawing>
          <wp:inline distT="0" distB="0" distL="0" distR="0" wp14:anchorId="58CB0A4C" wp14:editId="0056F1F6">
            <wp:extent cx="2638425" cy="1981200"/>
            <wp:effectExtent l="0" t="0" r="9525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28D1082" wp14:editId="18BF102A">
            <wp:extent cx="2647950" cy="1781175"/>
            <wp:effectExtent l="0" t="0" r="0" b="9525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C4" w:rsidRDefault="007035C4"/>
    <w:p w:rsidR="007035C4" w:rsidRDefault="007035C4"/>
    <w:sectPr w:rsidR="007035C4" w:rsidSect="007035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C4"/>
    <w:rsid w:val="003A5E52"/>
    <w:rsid w:val="003D09ED"/>
    <w:rsid w:val="005908B3"/>
    <w:rsid w:val="0070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C9F72-E9EE-4D61-8A76-D7463475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DB44-B1DC-4F5E-BDDD-42F4D067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1</cp:revision>
  <cp:lastPrinted>2016-01-25T09:25:00Z</cp:lastPrinted>
  <dcterms:created xsi:type="dcterms:W3CDTF">2016-01-25T09:14:00Z</dcterms:created>
  <dcterms:modified xsi:type="dcterms:W3CDTF">2016-01-25T09:26:00Z</dcterms:modified>
</cp:coreProperties>
</file>